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DB" w:rsidRDefault="00E20CDB">
      <w:bookmarkStart w:id="0" w:name="toc"/>
    </w:p>
    <w:p w:rsidR="00D241D2" w:rsidRDefault="00D241D2">
      <w:r>
        <w:br w:type="page"/>
      </w:r>
    </w:p>
    <w:p w:rsidR="00E80088" w:rsidRDefault="00752ED0">
      <w:bookmarkStart w:id="1" w:name="title1"/>
      <w:bookmarkEnd w:id="0"/>
      <w:r>
        <w:lastRenderedPageBreak/>
        <w:t>Title</w:t>
      </w:r>
      <w:r w:rsidR="00D241D2">
        <w:t>1</w:t>
      </w:r>
    </w:p>
    <w:p w:rsidR="00D241D2" w:rsidRDefault="00752ED0" w:rsidP="002659CF">
      <w:bookmarkStart w:id="2" w:name="title2"/>
      <w:r>
        <w:t>Title</w:t>
      </w:r>
      <w:r w:rsidR="00D241D2">
        <w:t>2</w:t>
      </w:r>
    </w:p>
    <w:p w:rsidR="00D241D2" w:rsidRDefault="00D241D2">
      <w:r>
        <w:t>Paragraph</w:t>
      </w:r>
      <w:bookmarkEnd w:id="1"/>
      <w:bookmarkEnd w:id="2"/>
    </w:p>
    <w:sectPr w:rsidR="00D241D2" w:rsidSect="00E80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compat>
    <w:useFELayout/>
  </w:compat>
  <w:rsids>
    <w:rsidRoot w:val="00D241D2"/>
    <w:rsid w:val="00051AC7"/>
    <w:rsid w:val="000E244A"/>
    <w:rsid w:val="002659CF"/>
    <w:rsid w:val="00752ED0"/>
    <w:rsid w:val="00C5561F"/>
    <w:rsid w:val="00D241D2"/>
    <w:rsid w:val="00D7024B"/>
    <w:rsid w:val="00E20CDB"/>
    <w:rsid w:val="00E80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88"/>
  </w:style>
  <w:style w:type="paragraph" w:styleId="Heading1">
    <w:name w:val="heading 1"/>
    <w:basedOn w:val="Normal"/>
    <w:next w:val="Normal"/>
    <w:link w:val="Heading1Char"/>
    <w:uiPriority w:val="9"/>
    <w:qFormat/>
    <w:rsid w:val="00D24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41D2"/>
    <w:pPr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752B-393C-47A2-A586-8D225936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7</cp:revision>
  <dcterms:created xsi:type="dcterms:W3CDTF">2015-07-15T20:49:00Z</dcterms:created>
  <dcterms:modified xsi:type="dcterms:W3CDTF">2015-07-17T07:36:00Z</dcterms:modified>
</cp:coreProperties>
</file>